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D0" w:rsidRDefault="00ED497F" w:rsidP="00B33DD0">
      <w:pPr>
        <w:adjustRightInd/>
        <w:spacing w:line="216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3477260" cy="3600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DD0" w:rsidRDefault="00B33DD0" w:rsidP="00B33DD0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徳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.15pt;width:273.8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mxogIAACA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" stroked="f">
                <v:textbox>
                  <w:txbxContent>
                    <w:p w:rsidR="00B33DD0" w:rsidRDefault="00B33DD0" w:rsidP="00B33DD0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徳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8270</wp:posOffset>
                </wp:positionV>
                <wp:extent cx="6372225" cy="3714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88ACA" id="Rectangle 3" o:spid="_x0000_s1026" style="position:absolute;left:0;text-align:left;margin-left:3.25pt;margin-top:10.1pt;width:501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"/>
            </w:pict>
          </mc:Fallback>
        </mc:AlternateContent>
      </w: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ED497F" w:rsidP="00B33DD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845050" cy="3600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DD0" w:rsidRDefault="00B33DD0" w:rsidP="00B33D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○年○月○日（○）第○校時　○○教室　　指導者　○○　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.6pt;width:381.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" stroked="f">
                <v:textbox>
                  <w:txbxContent>
                    <w:p w:rsidR="00B33DD0" w:rsidRDefault="00B33DD0" w:rsidP="00B33D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○年○月○日（○）第○校時　○○教室　　指導者　○○　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B33DD0">
      <w:pPr>
        <w:adjustRightInd/>
        <w:spacing w:line="216" w:lineRule="exact"/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主題名　　○○○○○○○　　〔○○○○〕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ねらい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教材名「○○○○○○」（出典：○○</w:t>
      </w:r>
      <w:r w:rsidR="00543746">
        <w:rPr>
          <w:rFonts w:hint="eastAsia"/>
        </w:rPr>
        <w:t>社</w:t>
      </w:r>
      <w:r>
        <w:rPr>
          <w:rFonts w:hint="eastAsia"/>
        </w:rPr>
        <w:t>「○○○○○」）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※補助資料や予備資料があれば付記する。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主題設定の理由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ねらいや指導内容についての教師の捉え方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845D18">
        <w:rPr>
          <w:rFonts w:cs="Times New Roman" w:hint="eastAsia"/>
        </w:rPr>
        <w:t>児童</w:t>
      </w:r>
      <w:r>
        <w:rPr>
          <w:rFonts w:hint="eastAsia"/>
        </w:rPr>
        <w:t>のこれまでの学習状況や実態と教師の願い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3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854E1F">
        <w:rPr>
          <w:rFonts w:hint="eastAsia"/>
        </w:rPr>
        <w:t>使用する教材の特徴や</w:t>
      </w:r>
      <w:r>
        <w:rPr>
          <w:rFonts w:hint="eastAsia"/>
        </w:rPr>
        <w:t>具体的な活用方法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4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研究主題との関連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他の教育活動との関連等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６　学習指導過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968"/>
        <w:gridCol w:w="3402"/>
      </w:tblGrid>
      <w:tr w:rsidR="00867D91" w:rsidTr="00A32509">
        <w:trPr>
          <w:trHeight w:val="55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2509" w:rsidRDefault="00A3250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な発問と予想される反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指導上の留意点</w:t>
            </w:r>
          </w:p>
        </w:tc>
      </w:tr>
      <w:tr w:rsidR="00867D9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　＜導入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　＜展開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　＜終末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◎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67D91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72757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＜評価の視</w:t>
            </w:r>
            <w:r w:rsidR="00867D91">
              <w:rPr>
                <w:rFonts w:hint="eastAsia"/>
              </w:rPr>
              <w:t>点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67D91" w:rsidRDefault="00867D9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867D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77" w:rsidRDefault="002A5177">
      <w:r>
        <w:separator/>
      </w:r>
    </w:p>
  </w:endnote>
  <w:endnote w:type="continuationSeparator" w:id="0">
    <w:p w:rsidR="002A5177" w:rsidRDefault="002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C" w:rsidRDefault="00505E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91" w:rsidRDefault="00867D91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C" w:rsidRDefault="00505E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77" w:rsidRDefault="002A51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5177" w:rsidRDefault="002A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C" w:rsidRDefault="00505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C" w:rsidRDefault="00505E8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8C" w:rsidRDefault="00505E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46"/>
    <w:rsid w:val="0026469D"/>
    <w:rsid w:val="002A5177"/>
    <w:rsid w:val="002D1AC7"/>
    <w:rsid w:val="00433B99"/>
    <w:rsid w:val="00505E8C"/>
    <w:rsid w:val="00543746"/>
    <w:rsid w:val="00716F96"/>
    <w:rsid w:val="00727573"/>
    <w:rsid w:val="007A2A32"/>
    <w:rsid w:val="00845D18"/>
    <w:rsid w:val="00854E1F"/>
    <w:rsid w:val="0085526F"/>
    <w:rsid w:val="00867D91"/>
    <w:rsid w:val="00A32509"/>
    <w:rsid w:val="00B33DD0"/>
    <w:rsid w:val="00B356E5"/>
    <w:rsid w:val="00B50FA5"/>
    <w:rsid w:val="00BD09FD"/>
    <w:rsid w:val="00E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3DD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33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3DD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DA67-CADD-41D8-AFDB-63669C9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49:00Z</dcterms:created>
  <dcterms:modified xsi:type="dcterms:W3CDTF">2022-09-30T05:49:00Z</dcterms:modified>
</cp:coreProperties>
</file>